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06B3F" w:rsidRPr="009F797D" w:rsidRDefault="00406B3F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Pr="00AB465D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084">
        <w:rPr>
          <w:rFonts w:ascii="Times New Roman" w:hAnsi="Times New Roman"/>
          <w:sz w:val="24"/>
          <w:szCs w:val="24"/>
        </w:rPr>
        <w:t xml:space="preserve">от  </w:t>
      </w:r>
      <w:r w:rsidR="00E637FF">
        <w:rPr>
          <w:rFonts w:ascii="Times New Roman" w:hAnsi="Times New Roman"/>
          <w:color w:val="000000"/>
          <w:sz w:val="24"/>
          <w:szCs w:val="24"/>
        </w:rPr>
        <w:t>12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CB9">
        <w:rPr>
          <w:rFonts w:ascii="Times New Roman" w:hAnsi="Times New Roman"/>
          <w:color w:val="000000"/>
          <w:sz w:val="24"/>
          <w:szCs w:val="24"/>
        </w:rPr>
        <w:t>мая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>20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г.    № </w:t>
      </w:r>
      <w:r w:rsidR="00E637FF">
        <w:rPr>
          <w:rFonts w:ascii="Times New Roman" w:hAnsi="Times New Roman"/>
          <w:color w:val="000000"/>
          <w:sz w:val="24"/>
          <w:szCs w:val="24"/>
        </w:rPr>
        <w:t>23</w:t>
      </w:r>
    </w:p>
    <w:p w:rsidR="00DB3AC8" w:rsidRPr="009F797D" w:rsidRDefault="00DB3AC8" w:rsidP="00622F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44479" w:rsidRPr="00244479" w:rsidRDefault="00244479" w:rsidP="002444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479">
        <w:rPr>
          <w:rFonts w:ascii="Times New Roman" w:hAnsi="Times New Roman" w:cs="Times New Roman"/>
          <w:sz w:val="24"/>
          <w:szCs w:val="24"/>
        </w:rPr>
        <w:t>О первоочередных мероприятиях</w:t>
      </w:r>
    </w:p>
    <w:p w:rsidR="00244479" w:rsidRPr="00244479" w:rsidRDefault="00244479" w:rsidP="002444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479">
        <w:rPr>
          <w:rFonts w:ascii="Times New Roman" w:hAnsi="Times New Roman" w:cs="Times New Roman"/>
          <w:sz w:val="24"/>
          <w:szCs w:val="24"/>
        </w:rPr>
        <w:t>по поддержк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479">
        <w:rPr>
          <w:rFonts w:ascii="Times New Roman" w:hAnsi="Times New Roman" w:cs="Times New Roman"/>
          <w:sz w:val="24"/>
          <w:szCs w:val="24"/>
        </w:rPr>
        <w:t>на территории Введенского сельского поселения Шуйского муниципального района в связи с осуществлением мер по противодействию распространению на территории Введенского сельского поселения  Шуйского муниципального района коронавирусной инфекции COVID-2019</w:t>
      </w:r>
    </w:p>
    <w:p w:rsidR="00B83B52" w:rsidRPr="00B83B52" w:rsidRDefault="00B83B52" w:rsidP="00B83B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5452" w:rsidRPr="000D5452" w:rsidRDefault="000D5452" w:rsidP="000D54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D5452" w:rsidRPr="00B83B52" w:rsidRDefault="00244479" w:rsidP="00B83B52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  <w:r w:rsidRPr="00E5667A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</w:t>
      </w:r>
      <w:r w:rsidR="00E5667A">
        <w:rPr>
          <w:sz w:val="24"/>
          <w:szCs w:val="24"/>
        </w:rPr>
        <w:t xml:space="preserve"> </w:t>
      </w:r>
      <w:r w:rsidRPr="00E5667A">
        <w:rPr>
          <w:sz w:val="24"/>
          <w:szCs w:val="24"/>
        </w:rPr>
        <w:t xml:space="preserve"> Российской Федерации», от 24.07.2007 </w:t>
      </w:r>
      <w:hyperlink r:id="rId8" w:history="1">
        <w:r w:rsidRPr="00E5667A">
          <w:rPr>
            <w:color w:val="0000FF"/>
            <w:sz w:val="24"/>
            <w:szCs w:val="24"/>
          </w:rPr>
          <w:t>N 209-ФЗ</w:t>
        </w:r>
      </w:hyperlink>
      <w:r w:rsidRPr="00E5667A">
        <w:rPr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hyperlink r:id="rId9" w:history="1">
        <w:r w:rsidRPr="00E5667A">
          <w:rPr>
            <w:color w:val="0000FF"/>
            <w:sz w:val="24"/>
            <w:szCs w:val="24"/>
          </w:rPr>
          <w:t>Законом</w:t>
        </w:r>
      </w:hyperlink>
      <w:r w:rsidRPr="00E5667A">
        <w:rPr>
          <w:sz w:val="24"/>
          <w:szCs w:val="24"/>
        </w:rPr>
        <w:t xml:space="preserve"> Ивановской области от 14.07.2008 N 83-ОЗ «О развитии малого и среднего предпринимательства в Ивановской области», </w:t>
      </w:r>
      <w:hyperlink r:id="rId10" w:history="1">
        <w:r w:rsidRPr="00E5667A">
          <w:rPr>
            <w:color w:val="0000FF"/>
            <w:sz w:val="24"/>
            <w:szCs w:val="24"/>
          </w:rPr>
          <w:t>указами</w:t>
        </w:r>
      </w:hyperlink>
      <w:r w:rsidRPr="00E5667A">
        <w:rPr>
          <w:sz w:val="24"/>
          <w:szCs w:val="24"/>
        </w:rPr>
        <w:t xml:space="preserve"> Губернатора Ивановской области от 17.03.2020 N 23-уг «О введении на территории Ивановской области режима повышенной готовности», от 25.03.2020 N 29-уг «О первоочередных мероприятиях по поддержке предпринимательской деятельности в Ивановской области в связи с осуществлением мер по противодействию распространению на территории Ивановской области коронавирусной инфекции COVID-2019», в целях поддержки субъектов предпринимательской деятельности в связи с осуществлением мер по противодействию распространению на территории</w:t>
      </w:r>
      <w:r w:rsidR="00E5667A">
        <w:rPr>
          <w:sz w:val="24"/>
          <w:szCs w:val="24"/>
        </w:rPr>
        <w:t xml:space="preserve"> Введенского сельского поселения</w:t>
      </w:r>
      <w:r w:rsidRPr="00E5667A">
        <w:rPr>
          <w:sz w:val="24"/>
          <w:szCs w:val="24"/>
        </w:rPr>
        <w:t xml:space="preserve"> Шуйского муниципального района коронавирусной инфекции COVID-2019</w:t>
      </w:r>
      <w:r w:rsidR="00B83B52" w:rsidRPr="00E5667A">
        <w:rPr>
          <w:color w:val="000000" w:themeColor="text1"/>
          <w:sz w:val="24"/>
          <w:szCs w:val="24"/>
        </w:rPr>
        <w:t>,</w:t>
      </w:r>
      <w:r w:rsidR="00B83B52" w:rsidRPr="00B83B52">
        <w:rPr>
          <w:color w:val="000000" w:themeColor="text1"/>
          <w:sz w:val="24"/>
          <w:szCs w:val="24"/>
        </w:rPr>
        <w:t xml:space="preserve"> </w:t>
      </w:r>
      <w:r w:rsidR="000D5452" w:rsidRPr="00B83B52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Введенского сельского поселения</w:t>
      </w:r>
    </w:p>
    <w:p w:rsidR="006B1414" w:rsidRDefault="006B1414" w:rsidP="006B1414">
      <w:pPr>
        <w:ind w:firstLine="567"/>
        <w:jc w:val="center"/>
        <w:rPr>
          <w:rFonts w:eastAsiaTheme="minorHAnsi"/>
          <w:sz w:val="27"/>
          <w:szCs w:val="27"/>
          <w:lang w:eastAsia="en-US"/>
        </w:rPr>
      </w:pPr>
    </w:p>
    <w:p w:rsidR="00DB3AC8" w:rsidRPr="00224D92" w:rsidRDefault="00DB3AC8" w:rsidP="006B1414">
      <w:pPr>
        <w:ind w:firstLine="567"/>
        <w:jc w:val="center"/>
        <w:rPr>
          <w:b/>
          <w:sz w:val="24"/>
          <w:szCs w:val="24"/>
        </w:rPr>
      </w:pPr>
      <w:r w:rsidRPr="00224D92">
        <w:rPr>
          <w:b/>
          <w:sz w:val="24"/>
          <w:szCs w:val="24"/>
        </w:rPr>
        <w:t>ПОСТАНОВЛЯЕТ:</w:t>
      </w:r>
    </w:p>
    <w:p w:rsidR="00DB3AC8" w:rsidRPr="00224D92" w:rsidRDefault="00DB3AC8" w:rsidP="00224D92">
      <w:pPr>
        <w:ind w:firstLine="567"/>
        <w:rPr>
          <w:b/>
          <w:sz w:val="24"/>
          <w:szCs w:val="24"/>
        </w:rPr>
      </w:pPr>
    </w:p>
    <w:p w:rsidR="00E5667A" w:rsidRPr="00E5667A" w:rsidRDefault="00E5667A" w:rsidP="00E5667A">
      <w:pPr>
        <w:pStyle w:val="af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 xml:space="preserve">Администрации </w:t>
      </w:r>
      <w:r w:rsidR="00443EB6">
        <w:rPr>
          <w:sz w:val="24"/>
          <w:szCs w:val="24"/>
        </w:rPr>
        <w:t xml:space="preserve">Введенского сельского поселения </w:t>
      </w:r>
      <w:r w:rsidRPr="00E5667A">
        <w:rPr>
          <w:sz w:val="24"/>
          <w:szCs w:val="24"/>
        </w:rPr>
        <w:t>Шуйского муниципального района в течение 30 дней со дня обращения арендатора имущества, находящегося в собственности</w:t>
      </w:r>
      <w:r w:rsidR="00E637FF">
        <w:rPr>
          <w:sz w:val="24"/>
          <w:szCs w:val="24"/>
        </w:rPr>
        <w:t xml:space="preserve"> Введенского сельского поселения</w:t>
      </w:r>
      <w:r w:rsidRPr="00E5667A">
        <w:rPr>
          <w:sz w:val="24"/>
          <w:szCs w:val="24"/>
        </w:rPr>
        <w:t xml:space="preserve"> Шуйского муниципального района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, за исключением арендаторов, указанных в пункте 2 настоящего постановления, обеспечить заключение дополнительного соглашения, предусматривающего:</w:t>
      </w:r>
    </w:p>
    <w:p w:rsidR="00E5667A" w:rsidRPr="00E5667A" w:rsidRDefault="00E5667A" w:rsidP="00E5667A">
      <w:pPr>
        <w:pStyle w:val="af4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 xml:space="preserve">- отсрочку уплаты арендной платы, предусмотренной в 2020 году, в соответствии с </w:t>
      </w:r>
      <w:hyperlink r:id="rId11" w:history="1">
        <w:r w:rsidRPr="00E5667A">
          <w:rPr>
            <w:sz w:val="24"/>
            <w:szCs w:val="24"/>
          </w:rPr>
          <w:t>требованиями</w:t>
        </w:r>
      </w:hyperlink>
      <w:r w:rsidRPr="00E5667A">
        <w:rPr>
          <w:sz w:val="24"/>
          <w:szCs w:val="24"/>
        </w:rPr>
        <w:t xml:space="preserve"> к условиям и срокам такой отсрочки, утвержденными постановлением Правительства Российской Федерации от 03.04.2020 N 439 «Об установлении требований к условиям и срокам отсрочки уплаты арендной платы по договорам аренды недвижимого имущества»;</w:t>
      </w:r>
    </w:p>
    <w:p w:rsidR="00E5667A" w:rsidRPr="00E5667A" w:rsidRDefault="00E5667A" w:rsidP="00E5667A">
      <w:pPr>
        <w:pStyle w:val="af4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>- уменьшение размера арендной платы с учетом фактического неосуществления арендатором имущества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коронавирусной инфекцией.</w:t>
      </w:r>
    </w:p>
    <w:p w:rsidR="00E5667A" w:rsidRPr="00E5667A" w:rsidRDefault="00E5667A" w:rsidP="00E5667A">
      <w:pPr>
        <w:pStyle w:val="af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lastRenderedPageBreak/>
        <w:t xml:space="preserve">Администрации </w:t>
      </w:r>
      <w:r w:rsidR="00E637FF">
        <w:rPr>
          <w:sz w:val="24"/>
          <w:szCs w:val="24"/>
        </w:rPr>
        <w:t xml:space="preserve">Введенского сельского поселения </w:t>
      </w:r>
      <w:r w:rsidRPr="00E5667A">
        <w:rPr>
          <w:sz w:val="24"/>
          <w:szCs w:val="24"/>
        </w:rPr>
        <w:t>Шуйского муниципального района:</w:t>
      </w:r>
    </w:p>
    <w:p w:rsidR="00E5667A" w:rsidRPr="00E5667A" w:rsidRDefault="00E5667A" w:rsidP="00E5667A">
      <w:pPr>
        <w:pStyle w:val="af4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 xml:space="preserve">      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беспечить заключение дополнительных соглашений, предусматривающих отсрочку уплаты арендных платежей по договорам аренды имущества за апрель - июнь 2020 года на срок, предложенный такими арендаторами, но не позднее 31 декабря 2021 года;</w:t>
      </w:r>
    </w:p>
    <w:p w:rsidR="00E5667A" w:rsidRPr="00E5667A" w:rsidRDefault="00E5667A" w:rsidP="00E5667A">
      <w:pPr>
        <w:pStyle w:val="af4"/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в случае, если договором аренды предусмотрено предоставление в аренду имущества, в целях его использования для осуществления деятельности в отраслях, включенных в </w:t>
      </w:r>
      <w:hyperlink r:id="rId12" w:history="1">
        <w:r w:rsidRPr="00E5667A">
          <w:rPr>
            <w:color w:val="0000FF"/>
            <w:sz w:val="24"/>
            <w:szCs w:val="24"/>
          </w:rPr>
          <w:t>Перечень</w:t>
        </w:r>
      </w:hyperlink>
      <w:r w:rsidRPr="00E5667A">
        <w:rPr>
          <w:sz w:val="24"/>
          <w:szCs w:val="24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ции от 03.04.2020 N 434, обеспечить заключение дополнительных соглашений, предусматривающих освобождение таких арендаторов от уплаты арендных платежей по договорам аренды имущества за апрель - июнь 2020 года.</w:t>
      </w:r>
    </w:p>
    <w:p w:rsidR="00E5667A" w:rsidRPr="00E5667A" w:rsidRDefault="00E5667A" w:rsidP="00E5667A">
      <w:pPr>
        <w:pStyle w:val="af4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E5667A">
        <w:rPr>
          <w:sz w:val="24"/>
          <w:szCs w:val="24"/>
        </w:rPr>
        <w:t xml:space="preserve">При предоставлении указанных в настоящем пункте отсрочки или освобождения от уплаты арендных платежей в дополнительных соглашениях предусмотреть установление ежемесячной арендной платы в размере 1 (одного) рубля за 1 (один) квадратный метр площади арендуемого имущества на срок с даты введения в действие режима повышенной готовности, установленного </w:t>
      </w:r>
      <w:hyperlink r:id="rId13" w:history="1">
        <w:r w:rsidRPr="00E5667A">
          <w:rPr>
            <w:color w:val="0000FF"/>
            <w:sz w:val="24"/>
            <w:szCs w:val="24"/>
          </w:rPr>
          <w:t>указом</w:t>
        </w:r>
      </w:hyperlink>
      <w:r w:rsidRPr="00E5667A">
        <w:rPr>
          <w:sz w:val="24"/>
          <w:szCs w:val="24"/>
        </w:rPr>
        <w:t xml:space="preserve"> Губернатора Ивановской области от 17.03.2020 N 23-уг «О введении на территории Ивановской области режима повышенной готовности», до 31 декабря 2020 года.</w:t>
      </w:r>
    </w:p>
    <w:p w:rsidR="00622FD9" w:rsidRPr="00E5667A" w:rsidRDefault="00622FD9" w:rsidP="00E5667A">
      <w:pPr>
        <w:pStyle w:val="af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5667A">
        <w:rPr>
          <w:rFonts w:eastAsiaTheme="minorHAnsi"/>
          <w:sz w:val="24"/>
          <w:szCs w:val="24"/>
          <w:lang w:eastAsia="en-US"/>
        </w:rPr>
        <w:t>Контроль над исполнением настоящего постановления оставляю за собой.</w:t>
      </w:r>
    </w:p>
    <w:p w:rsidR="003453F6" w:rsidRPr="00E5667A" w:rsidRDefault="003453F6" w:rsidP="00E5667A">
      <w:pPr>
        <w:pStyle w:val="af4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5667A">
        <w:rPr>
          <w:color w:val="000000"/>
          <w:sz w:val="24"/>
          <w:szCs w:val="24"/>
          <w:lang w:bidi="ru-RU"/>
        </w:rPr>
        <w:t>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.</w:t>
      </w:r>
    </w:p>
    <w:p w:rsidR="003453F6" w:rsidRPr="00B07AF4" w:rsidRDefault="003453F6" w:rsidP="00224D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B3AC8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О. Пряженцев</w:t>
      </w:r>
      <w:r w:rsidRPr="009F797D">
        <w:rPr>
          <w:rFonts w:ascii="Times New Roman" w:hAnsi="Times New Roman"/>
          <w:b/>
          <w:sz w:val="24"/>
          <w:szCs w:val="24"/>
        </w:rPr>
        <w:t xml:space="preserve">      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147D6D" w:rsidRPr="00B83B52" w:rsidRDefault="00A67A87" w:rsidP="00B83B5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Pr="000D5452" w:rsidRDefault="00147D6D" w:rsidP="00B83B52">
      <w:pPr>
        <w:pStyle w:val="ae"/>
        <w:jc w:val="center"/>
        <w:rPr>
          <w:rFonts w:eastAsiaTheme="minorHAnsi"/>
          <w:lang w:eastAsia="en-US"/>
        </w:rPr>
      </w:pPr>
    </w:p>
    <w:sectPr w:rsidR="00147D6D" w:rsidRPr="000D5452" w:rsidSect="006D6C9A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CA" w:rsidRDefault="009336CA" w:rsidP="00D5368A">
      <w:r>
        <w:separator/>
      </w:r>
    </w:p>
  </w:endnote>
  <w:endnote w:type="continuationSeparator" w:id="1">
    <w:p w:rsidR="009336CA" w:rsidRDefault="009336CA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CA" w:rsidRDefault="009336CA" w:rsidP="00D5368A">
      <w:r>
        <w:separator/>
      </w:r>
    </w:p>
  </w:footnote>
  <w:footnote w:type="continuationSeparator" w:id="1">
    <w:p w:rsidR="009336CA" w:rsidRDefault="009336CA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C2D"/>
    <w:multiLevelType w:val="hybridMultilevel"/>
    <w:tmpl w:val="CEF2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7F1"/>
    <w:multiLevelType w:val="hybridMultilevel"/>
    <w:tmpl w:val="31FE5290"/>
    <w:lvl w:ilvl="0" w:tplc="B8D65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975D6"/>
    <w:multiLevelType w:val="hybridMultilevel"/>
    <w:tmpl w:val="7D24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48A"/>
    <w:multiLevelType w:val="hybridMultilevel"/>
    <w:tmpl w:val="C338CC40"/>
    <w:lvl w:ilvl="0" w:tplc="203E4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761853"/>
    <w:multiLevelType w:val="hybridMultilevel"/>
    <w:tmpl w:val="187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311C9"/>
    <w:rsid w:val="00057E95"/>
    <w:rsid w:val="00062CED"/>
    <w:rsid w:val="000759C0"/>
    <w:rsid w:val="000909E9"/>
    <w:rsid w:val="0009156E"/>
    <w:rsid w:val="000A0840"/>
    <w:rsid w:val="000B1F11"/>
    <w:rsid w:val="000D4AFE"/>
    <w:rsid w:val="000D5452"/>
    <w:rsid w:val="001007DD"/>
    <w:rsid w:val="00143FDC"/>
    <w:rsid w:val="00147D6D"/>
    <w:rsid w:val="00167B32"/>
    <w:rsid w:val="00171AF7"/>
    <w:rsid w:val="00191A7F"/>
    <w:rsid w:val="00192F82"/>
    <w:rsid w:val="00196C4E"/>
    <w:rsid w:val="00224D92"/>
    <w:rsid w:val="0022532A"/>
    <w:rsid w:val="002309A2"/>
    <w:rsid w:val="0024012A"/>
    <w:rsid w:val="00244479"/>
    <w:rsid w:val="0027374F"/>
    <w:rsid w:val="002803C6"/>
    <w:rsid w:val="00297493"/>
    <w:rsid w:val="002C1CB9"/>
    <w:rsid w:val="002C2B86"/>
    <w:rsid w:val="002C35C2"/>
    <w:rsid w:val="002D6CE2"/>
    <w:rsid w:val="002E0B75"/>
    <w:rsid w:val="00304C3E"/>
    <w:rsid w:val="003245F8"/>
    <w:rsid w:val="00335D85"/>
    <w:rsid w:val="003371B7"/>
    <w:rsid w:val="00337CA8"/>
    <w:rsid w:val="00341A17"/>
    <w:rsid w:val="003453F6"/>
    <w:rsid w:val="00347968"/>
    <w:rsid w:val="0035643F"/>
    <w:rsid w:val="0037664D"/>
    <w:rsid w:val="003934B7"/>
    <w:rsid w:val="00394D9F"/>
    <w:rsid w:val="003B0CC2"/>
    <w:rsid w:val="003C2B15"/>
    <w:rsid w:val="00406B3F"/>
    <w:rsid w:val="00424B1D"/>
    <w:rsid w:val="00432D6B"/>
    <w:rsid w:val="00443EB6"/>
    <w:rsid w:val="00484731"/>
    <w:rsid w:val="004A125D"/>
    <w:rsid w:val="004B4946"/>
    <w:rsid w:val="004B5CB2"/>
    <w:rsid w:val="004C73B1"/>
    <w:rsid w:val="005027C4"/>
    <w:rsid w:val="005061DB"/>
    <w:rsid w:val="00526CC9"/>
    <w:rsid w:val="00542D45"/>
    <w:rsid w:val="005971EC"/>
    <w:rsid w:val="005E46AC"/>
    <w:rsid w:val="005F7049"/>
    <w:rsid w:val="00612005"/>
    <w:rsid w:val="00616F44"/>
    <w:rsid w:val="00622FD9"/>
    <w:rsid w:val="00631CED"/>
    <w:rsid w:val="00632027"/>
    <w:rsid w:val="00646FCE"/>
    <w:rsid w:val="00660C6C"/>
    <w:rsid w:val="00667AE4"/>
    <w:rsid w:val="006A4084"/>
    <w:rsid w:val="006B1414"/>
    <w:rsid w:val="006D458A"/>
    <w:rsid w:val="006D6C9A"/>
    <w:rsid w:val="006E3A61"/>
    <w:rsid w:val="006F4503"/>
    <w:rsid w:val="007263C6"/>
    <w:rsid w:val="00756DD4"/>
    <w:rsid w:val="0076233C"/>
    <w:rsid w:val="007700AC"/>
    <w:rsid w:val="007F0014"/>
    <w:rsid w:val="007F351B"/>
    <w:rsid w:val="007F7222"/>
    <w:rsid w:val="00800E36"/>
    <w:rsid w:val="00805B1B"/>
    <w:rsid w:val="0081632B"/>
    <w:rsid w:val="00825214"/>
    <w:rsid w:val="00831CBF"/>
    <w:rsid w:val="00841CA3"/>
    <w:rsid w:val="00887A82"/>
    <w:rsid w:val="00887CC8"/>
    <w:rsid w:val="008C1A18"/>
    <w:rsid w:val="008C2D50"/>
    <w:rsid w:val="008D22EE"/>
    <w:rsid w:val="008E356D"/>
    <w:rsid w:val="008F5DEB"/>
    <w:rsid w:val="009124AF"/>
    <w:rsid w:val="0091672B"/>
    <w:rsid w:val="00927C05"/>
    <w:rsid w:val="00932EC8"/>
    <w:rsid w:val="009336CA"/>
    <w:rsid w:val="00936CFB"/>
    <w:rsid w:val="00950B30"/>
    <w:rsid w:val="009518A2"/>
    <w:rsid w:val="009578E8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36A34"/>
    <w:rsid w:val="00A444C0"/>
    <w:rsid w:val="00A45CFF"/>
    <w:rsid w:val="00A67A87"/>
    <w:rsid w:val="00A771D9"/>
    <w:rsid w:val="00A90990"/>
    <w:rsid w:val="00AC7FAC"/>
    <w:rsid w:val="00AF0053"/>
    <w:rsid w:val="00AF05FB"/>
    <w:rsid w:val="00B07AF4"/>
    <w:rsid w:val="00B108BC"/>
    <w:rsid w:val="00B11064"/>
    <w:rsid w:val="00B23418"/>
    <w:rsid w:val="00B340E3"/>
    <w:rsid w:val="00B505A3"/>
    <w:rsid w:val="00B71058"/>
    <w:rsid w:val="00B77FF7"/>
    <w:rsid w:val="00B83B52"/>
    <w:rsid w:val="00BB06F1"/>
    <w:rsid w:val="00BC77FA"/>
    <w:rsid w:val="00BD4A73"/>
    <w:rsid w:val="00BD77E8"/>
    <w:rsid w:val="00BE608C"/>
    <w:rsid w:val="00BF0EBD"/>
    <w:rsid w:val="00C31030"/>
    <w:rsid w:val="00C42C76"/>
    <w:rsid w:val="00C4533A"/>
    <w:rsid w:val="00C60F58"/>
    <w:rsid w:val="00C63164"/>
    <w:rsid w:val="00C63C04"/>
    <w:rsid w:val="00C852E0"/>
    <w:rsid w:val="00CA7869"/>
    <w:rsid w:val="00CB0ED5"/>
    <w:rsid w:val="00D06163"/>
    <w:rsid w:val="00D1782E"/>
    <w:rsid w:val="00D37D1C"/>
    <w:rsid w:val="00D434AF"/>
    <w:rsid w:val="00D43784"/>
    <w:rsid w:val="00D52948"/>
    <w:rsid w:val="00D5368A"/>
    <w:rsid w:val="00D732DB"/>
    <w:rsid w:val="00D76330"/>
    <w:rsid w:val="00D85835"/>
    <w:rsid w:val="00D86592"/>
    <w:rsid w:val="00DB3AC8"/>
    <w:rsid w:val="00DE5052"/>
    <w:rsid w:val="00E5667A"/>
    <w:rsid w:val="00E613F0"/>
    <w:rsid w:val="00E622A4"/>
    <w:rsid w:val="00E63024"/>
    <w:rsid w:val="00E637FF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E2CBC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120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612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0D4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5993A3DBE3B3F040F1AA5B8AC07F6FEC367C261A51AA1B891A3A564194DDFEE02EE792754D32D7A79EC254574736C8A32CA7CD4A7C195uD5CK" TargetMode="External"/><Relationship Id="rId13" Type="http://schemas.openxmlformats.org/officeDocument/2006/relationships/hyperlink" Target="consultantplus://offline/ref=341492D9F3E213D45EEFBEC66AC4D0ABD28BD259F6A0BDA530E63C6ADFD72EC3D03C8DA542429AC4A472C5F619F8229DE9MDO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492D9F3E213D45EEFA0CB7CA88CA4D5858C53F7A4BEF268B33A3D80872896907C8BF01306CFC8A4718FA758B32D9DE3C36D9B154BE195M0O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314E9A51347E7B19E2C0A640F32CC3567EF7418C4C5A63C03A8C513C6DF01A7F14FBA82EEA765B916D03FB4DDAADA413C27BE766A70B2DV7C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B5993A3DBE3B3F040F04A8AEC05BF9F9CC30CE65A119F6E0C4A5F23B494B8AAE42E82C761086217A7AA674043F7C6C80u25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5993A3DBE3B3F040F04A8AEC05BF9F9CC30CE65A115FFE1C0A5F23B494B8AAE42E82C6410DE2D7A72B873092A2A3DC679C779C2BBC192C21F6C21u456K" TargetMode="External"/><Relationship Id="rId14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5</cp:revision>
  <cp:lastPrinted>2020-06-09T05:21:00Z</cp:lastPrinted>
  <dcterms:created xsi:type="dcterms:W3CDTF">2020-03-18T09:21:00Z</dcterms:created>
  <dcterms:modified xsi:type="dcterms:W3CDTF">2020-06-09T05:22:00Z</dcterms:modified>
</cp:coreProperties>
</file>